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19743C" w14:paraId="6CACBAFD" w14:textId="77777777" w:rsidTr="00893DB2">
        <w:trPr>
          <w:trHeight w:val="473"/>
          <w:tblHeader/>
        </w:trPr>
        <w:tc>
          <w:tcPr>
            <w:tcW w:w="1012" w:type="pct"/>
            <w:vAlign w:val="center"/>
          </w:tcPr>
          <w:p w14:paraId="105A61E6" w14:textId="77777777" w:rsidR="0019743C" w:rsidRDefault="0019743C"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2090189243"/>
              <w:placeholder>
                <w:docPart w:val="ACDE7728D3CB4DFB815398B31EE66CC8"/>
              </w:placeholder>
            </w:sdtPr>
            <w:sdtEndPr/>
            <w:sdtContent>
              <w:p w14:paraId="766A7238" w14:textId="77777777" w:rsidR="0019743C" w:rsidRPr="002164CE" w:rsidRDefault="0019743C"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19743C" w14:paraId="44109311" w14:textId="77777777" w:rsidTr="00893DB2">
        <w:trPr>
          <w:trHeight w:val="447"/>
        </w:trPr>
        <w:tc>
          <w:tcPr>
            <w:tcW w:w="1012" w:type="pct"/>
            <w:vAlign w:val="center"/>
          </w:tcPr>
          <w:p w14:paraId="398E6470" w14:textId="77777777" w:rsidR="0019743C" w:rsidRDefault="0019743C"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986310994"/>
              <w:placeholder>
                <w:docPart w:val="ACDE7728D3CB4DFB815398B31EE66CC8"/>
              </w:placeholder>
            </w:sdtPr>
            <w:sdtEndPr/>
            <w:sdtContent>
              <w:p w14:paraId="26AFDF27" w14:textId="77777777" w:rsidR="0019743C" w:rsidRPr="002164CE" w:rsidRDefault="0019743C"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19743C" w14:paraId="2A8668CA" w14:textId="77777777" w:rsidTr="00893DB2">
        <w:trPr>
          <w:trHeight w:val="447"/>
        </w:trPr>
        <w:tc>
          <w:tcPr>
            <w:tcW w:w="1012" w:type="pct"/>
            <w:vAlign w:val="center"/>
          </w:tcPr>
          <w:p w14:paraId="4AE6B9FC" w14:textId="77777777" w:rsidR="0019743C" w:rsidRDefault="0019743C"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27496573"/>
              <w:placeholder>
                <w:docPart w:val="ACDE7728D3CB4DFB815398B31EE66CC8"/>
              </w:placeholder>
            </w:sdtPr>
            <w:sdtEndPr/>
            <w:sdtContent>
              <w:p w14:paraId="1079C4FA" w14:textId="77777777" w:rsidR="0019743C" w:rsidRPr="002164CE" w:rsidRDefault="0019743C"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19743C" w:rsidRPr="002164CE" w14:paraId="3AD84F79" w14:textId="77777777" w:rsidTr="00893DB2">
        <w:trPr>
          <w:trHeight w:val="473"/>
        </w:trPr>
        <w:tc>
          <w:tcPr>
            <w:tcW w:w="1012" w:type="pct"/>
          </w:tcPr>
          <w:p w14:paraId="016EC92E" w14:textId="77777777" w:rsidR="0019743C" w:rsidRDefault="0019743C"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523667093"/>
              <w:placeholder>
                <w:docPart w:val="ACDE7728D3CB4DFB815398B31EE66CC8"/>
              </w:placeholder>
            </w:sdtPr>
            <w:sdtEndPr/>
            <w:sdtContent>
              <w:p w14:paraId="12289B3E" w14:textId="77777777" w:rsidR="0019743C" w:rsidRPr="002164CE" w:rsidRDefault="0019743C"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19743C" w:rsidRPr="002164CE" w14:paraId="7B9F0171" w14:textId="77777777" w:rsidTr="00893DB2">
        <w:trPr>
          <w:trHeight w:val="447"/>
        </w:trPr>
        <w:tc>
          <w:tcPr>
            <w:tcW w:w="1012" w:type="pct"/>
          </w:tcPr>
          <w:p w14:paraId="176DB1E9" w14:textId="77777777" w:rsidR="0019743C" w:rsidRDefault="0019743C"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096938081"/>
              <w:placeholder>
                <w:docPart w:val="ACDE7728D3CB4DFB815398B31EE66CC8"/>
              </w:placeholder>
            </w:sdtPr>
            <w:sdtEndPr/>
            <w:sdtContent>
              <w:p w14:paraId="664EE473" w14:textId="77777777" w:rsidR="0019743C" w:rsidRPr="002164CE" w:rsidRDefault="0019743C"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19743C" w:rsidRPr="002164CE" w14:paraId="74D0DC2A" w14:textId="77777777" w:rsidTr="00893DB2">
        <w:trPr>
          <w:trHeight w:val="447"/>
        </w:trPr>
        <w:tc>
          <w:tcPr>
            <w:tcW w:w="1012" w:type="pct"/>
          </w:tcPr>
          <w:p w14:paraId="1E073AF2" w14:textId="77777777" w:rsidR="0019743C" w:rsidRDefault="0019743C"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733393498"/>
              <w:placeholder>
                <w:docPart w:val="ACDE7728D3CB4DFB815398B31EE66CC8"/>
              </w:placeholder>
            </w:sdtPr>
            <w:sdtEndPr/>
            <w:sdtContent>
              <w:p w14:paraId="166D292A" w14:textId="77777777" w:rsidR="0019743C" w:rsidRPr="002164CE" w:rsidRDefault="0019743C"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19743C" w:rsidRPr="002164CE" w14:paraId="0707C9AB" w14:textId="77777777" w:rsidTr="00893DB2">
        <w:trPr>
          <w:trHeight w:val="447"/>
        </w:trPr>
        <w:tc>
          <w:tcPr>
            <w:tcW w:w="1012" w:type="pct"/>
          </w:tcPr>
          <w:p w14:paraId="0B9B2209" w14:textId="77777777" w:rsidR="0019743C" w:rsidRPr="002164CE" w:rsidRDefault="0019743C"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715858376"/>
              <w:placeholder>
                <w:docPart w:val="4E52492B58EE45649305CCD37C0F7DAB"/>
              </w:placeholder>
            </w:sdtPr>
            <w:sdtEndPr/>
            <w:sdtContent>
              <w:p w14:paraId="5975609A" w14:textId="77777777" w:rsidR="0019743C" w:rsidRDefault="0019743C"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50D050CE" w14:textId="77777777" w:rsidR="0019743C" w:rsidRPr="00BA5F71" w:rsidRDefault="0019743C" w:rsidP="0019743C">
      <w:pPr>
        <w:rPr>
          <w:rFonts w:ascii="Calibri" w:hAnsi="Calibri" w:cs="Arial"/>
          <w:b/>
          <w:sz w:val="22"/>
          <w:szCs w:val="22"/>
          <w:u w:val="single"/>
        </w:rPr>
      </w:pPr>
    </w:p>
    <w:p w14:paraId="62B8C4B4" w14:textId="77777777" w:rsidR="0019743C" w:rsidRPr="001D4AC5" w:rsidRDefault="0019743C" w:rsidP="0019743C">
      <w:pPr>
        <w:pStyle w:val="Heading1"/>
        <w:numPr>
          <w:ilvl w:val="0"/>
          <w:numId w:val="15"/>
        </w:numPr>
        <w:spacing w:after="120"/>
        <w:ind w:hanging="630"/>
      </w:pPr>
      <w:r w:rsidRPr="00FF6B5D">
        <w:t>COURSE NUMBER AND TITLE, CATALOG DESCRIPTION, CREDITS:</w:t>
      </w:r>
    </w:p>
    <w:p w14:paraId="655F0D5F" w14:textId="77777777" w:rsidR="0019743C" w:rsidRPr="006A6876" w:rsidRDefault="0019743C" w:rsidP="0019743C">
      <w:pPr>
        <w:pStyle w:val="Heading2"/>
        <w:numPr>
          <w:ilvl w:val="0"/>
          <w:numId w:val="0"/>
        </w:numPr>
        <w:spacing w:after="240"/>
        <w:ind w:left="720"/>
      </w:pPr>
      <w:r w:rsidRPr="0044449D">
        <w:rPr>
          <w:noProof/>
        </w:rPr>
        <w:t>PAD</w:t>
      </w:r>
      <w:r w:rsidRPr="006A6876">
        <w:t xml:space="preserve"> </w:t>
      </w:r>
      <w:r w:rsidRPr="0044449D">
        <w:rPr>
          <w:noProof/>
        </w:rPr>
        <w:t>3874</w:t>
      </w:r>
      <w:r w:rsidRPr="006A6876">
        <w:t xml:space="preserve"> </w:t>
      </w:r>
      <w:r w:rsidRPr="0044449D">
        <w:rPr>
          <w:noProof/>
        </w:rPr>
        <w:t>Community Relations: Theory and Practice</w:t>
      </w:r>
      <w:sdt>
        <w:sdtPr>
          <w:id w:val="1103768234"/>
          <w:placeholder>
            <w:docPart w:val="ACDE7728D3CB4DFB815398B31EE66CC8"/>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0A90E981" w14:textId="77777777" w:rsidR="0019743C" w:rsidRPr="001D4AC5" w:rsidRDefault="0019743C" w:rsidP="0019743C">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will expose the student to community relations theory and practice within a broad range of public safety organizations. Students will understand why positive community perception of public safety is critical to funding and operational effectiveness. The students will explore the public safety responsibility in establishing business continuity both in preplanning and following a disaster. Each student will gain the insight and skills necessary to be effective in the community relations function of public safety administration.</w:t>
      </w:r>
    </w:p>
    <w:p w14:paraId="745AB43B" w14:textId="77777777" w:rsidR="0019743C" w:rsidRPr="00FF6B5D" w:rsidRDefault="0019743C" w:rsidP="0019743C">
      <w:pPr>
        <w:pStyle w:val="Heading2"/>
      </w:pPr>
      <w:r w:rsidRPr="00FF6B5D">
        <w:t>PREREQUISITES FOR THIS COURSE:</w:t>
      </w:r>
    </w:p>
    <w:p w14:paraId="56C12861" w14:textId="77777777" w:rsidR="0019743C" w:rsidRDefault="0019743C" w:rsidP="0019743C">
      <w:pPr>
        <w:spacing w:after="240"/>
        <w:ind w:left="720"/>
        <w:rPr>
          <w:rFonts w:ascii="Calibri" w:hAnsi="Calibri" w:cs="Arial"/>
          <w:noProof/>
          <w:sz w:val="22"/>
          <w:szCs w:val="22"/>
        </w:rPr>
      </w:pPr>
      <w:r w:rsidRPr="0044449D">
        <w:rPr>
          <w:rFonts w:ascii="Calibri" w:hAnsi="Calibri" w:cs="Arial"/>
          <w:noProof/>
          <w:sz w:val="22"/>
          <w:szCs w:val="22"/>
        </w:rPr>
        <w:t>Prior to enrolling in any upper level course (course number beginning with a 3 or 4), students must complete the following courses with a grade of “C” or better: ENC 1101 English Composition I, ENC 1102 English Composition II, and three semester hours of college level mathematics; or permission from the appropriate academic dean.</w:t>
      </w:r>
    </w:p>
    <w:p w14:paraId="4B36EF46" w14:textId="77777777" w:rsidR="0019743C" w:rsidRPr="00FF6B5D" w:rsidRDefault="0019743C" w:rsidP="0019743C">
      <w:pPr>
        <w:pStyle w:val="Heading3"/>
        <w:spacing w:after="120"/>
      </w:pPr>
      <w:r w:rsidRPr="00FF6B5D">
        <w:t>CO-REQUISITES FOR THIS COURSE:</w:t>
      </w:r>
    </w:p>
    <w:p w14:paraId="158628B3" w14:textId="77777777" w:rsidR="0019743C" w:rsidRPr="00BA5F71" w:rsidRDefault="0019743C" w:rsidP="0019743C">
      <w:pPr>
        <w:spacing w:after="240"/>
        <w:ind w:firstLine="720"/>
        <w:rPr>
          <w:rFonts w:ascii="Calibri" w:hAnsi="Calibri" w:cs="Arial"/>
          <w:noProof/>
          <w:sz w:val="22"/>
          <w:szCs w:val="22"/>
        </w:rPr>
      </w:pPr>
      <w:r w:rsidRPr="0044449D">
        <w:rPr>
          <w:rFonts w:ascii="Calibri" w:hAnsi="Calibri" w:cs="Arial"/>
          <w:noProof/>
          <w:sz w:val="22"/>
          <w:szCs w:val="22"/>
        </w:rPr>
        <w:t>None</w:t>
      </w:r>
    </w:p>
    <w:p w14:paraId="56D40D74" w14:textId="77777777" w:rsidR="0019743C" w:rsidRDefault="0019743C" w:rsidP="0019743C">
      <w:pPr>
        <w:pStyle w:val="Heading2"/>
      </w:pPr>
      <w:r w:rsidRPr="00BA5F71">
        <w:t>GENERAL COURSE INFORMATION:</w:t>
      </w:r>
    </w:p>
    <w:p w14:paraId="2014FE59" w14:textId="77777777" w:rsidR="0019743C" w:rsidRPr="0044449D" w:rsidRDefault="0019743C" w:rsidP="0019743C">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606E62B0" w14:textId="77777777" w:rsidR="0019743C" w:rsidRPr="0044449D" w:rsidRDefault="0019743C" w:rsidP="0019743C">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Media relations in the emergency services</w:t>
      </w:r>
    </w:p>
    <w:p w14:paraId="05CCE949" w14:textId="77777777" w:rsidR="0019743C" w:rsidRPr="0044449D" w:rsidRDefault="0019743C" w:rsidP="0019743C">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Factors affecting business continuity planning and recovery</w:t>
      </w:r>
    </w:p>
    <w:p w14:paraId="211E45DA" w14:textId="77777777" w:rsidR="0019743C" w:rsidRPr="0044449D" w:rsidRDefault="0019743C" w:rsidP="0019743C">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Understanding the types and needs of the media</w:t>
      </w:r>
    </w:p>
    <w:p w14:paraId="216A75BE" w14:textId="77777777" w:rsidR="0019743C" w:rsidRPr="0044449D" w:rsidRDefault="0019743C" w:rsidP="0019743C">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Developing community support</w:t>
      </w:r>
    </w:p>
    <w:p w14:paraId="0C33C0AF" w14:textId="77777777" w:rsidR="0019743C" w:rsidRPr="0044449D" w:rsidRDefault="0019743C" w:rsidP="0019743C">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Media traps to avoid</w:t>
      </w:r>
    </w:p>
    <w:p w14:paraId="3873B811" w14:textId="77777777" w:rsidR="0019743C" w:rsidRPr="0044449D" w:rsidRDefault="0019743C" w:rsidP="0019743C">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Ethics, the news media and the law </w:t>
      </w:r>
    </w:p>
    <w:p w14:paraId="4A692A62" w14:textId="77777777" w:rsidR="0019743C" w:rsidRPr="0044449D" w:rsidRDefault="0019743C" w:rsidP="0019743C">
      <w:pPr>
        <w:ind w:left="720"/>
        <w:rPr>
          <w:rFonts w:asciiTheme="minorHAnsi" w:hAnsiTheme="minorHAnsi" w:cstheme="minorHAnsi"/>
          <w:noProof/>
          <w:sz w:val="22"/>
          <w:szCs w:val="22"/>
        </w:rPr>
      </w:pPr>
      <w:r w:rsidRPr="0044449D">
        <w:rPr>
          <w:rFonts w:asciiTheme="minorHAnsi" w:hAnsiTheme="minorHAnsi" w:cstheme="minorHAnsi"/>
          <w:noProof/>
          <w:sz w:val="22"/>
          <w:szCs w:val="22"/>
        </w:rPr>
        <w:lastRenderedPageBreak/>
        <w:tab/>
        <w:t>Creating a policy for dealing with the media.</w:t>
      </w:r>
    </w:p>
    <w:p w14:paraId="3F8BD302" w14:textId="77777777" w:rsidR="0019743C" w:rsidRPr="001F79D6" w:rsidRDefault="0019743C" w:rsidP="0019743C">
      <w:pPr>
        <w:ind w:left="720"/>
        <w:rPr>
          <w:rFonts w:asciiTheme="minorHAnsi" w:hAnsiTheme="minorHAnsi" w:cstheme="minorHAnsi"/>
          <w:sz w:val="22"/>
          <w:szCs w:val="22"/>
        </w:rPr>
      </w:pPr>
      <w:r w:rsidRPr="0044449D">
        <w:rPr>
          <w:rFonts w:asciiTheme="minorHAnsi" w:hAnsiTheme="minorHAnsi" w:cstheme="minorHAnsi"/>
          <w:noProof/>
          <w:sz w:val="22"/>
          <w:szCs w:val="22"/>
        </w:rPr>
        <w:tab/>
        <w:t>Practicum in media interview</w:t>
      </w:r>
    </w:p>
    <w:p w14:paraId="722AD2A8" w14:textId="77777777" w:rsidR="0019743C" w:rsidRPr="00BA3BB9" w:rsidRDefault="0019743C" w:rsidP="0019743C">
      <w:pPr>
        <w:pStyle w:val="Heading2"/>
        <w:spacing w:before="240"/>
      </w:pPr>
      <w:r w:rsidRPr="00BA3BB9">
        <w:t>ALL COURSES AT FLORIDA SOUTHWESTERN STATE COLLEGE CONTRIBUTE TO THE GENERAL EDUCATION PROGRAM BY MEETING ONE OR MORE OF THE FOLLOWING GENERAL EDUCATION COMPETENCIES</w:t>
      </w:r>
      <w:r>
        <w:t>:</w:t>
      </w:r>
    </w:p>
    <w:p w14:paraId="6FE07C8D" w14:textId="77777777" w:rsidR="0019743C" w:rsidRPr="00E37095" w:rsidRDefault="0019743C" w:rsidP="0019743C">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12172171" w14:textId="77777777" w:rsidR="0019743C" w:rsidRPr="00E37095" w:rsidRDefault="0019743C" w:rsidP="0019743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1C6A950A" w14:textId="77777777" w:rsidR="0019743C" w:rsidRPr="00E37095" w:rsidRDefault="0019743C" w:rsidP="0019743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3FE461D2" w14:textId="77777777" w:rsidR="0019743C" w:rsidRPr="00E37095" w:rsidRDefault="0019743C" w:rsidP="0019743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3789902E" w14:textId="77777777" w:rsidR="0019743C" w:rsidRDefault="0019743C" w:rsidP="0019743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336CF4DA" w14:textId="77777777" w:rsidR="0019743C" w:rsidRDefault="0019743C" w:rsidP="0019743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75FA1540" w14:textId="77777777" w:rsidR="0019743C" w:rsidRDefault="0019743C" w:rsidP="0019743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160E3216" w14:textId="77777777" w:rsidR="0019743C" w:rsidRDefault="0019743C" w:rsidP="0019743C">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39A436F5" w14:textId="77777777" w:rsidR="0019743C" w:rsidRPr="0044449D" w:rsidRDefault="0019743C" w:rsidP="0019743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6BDD1AFC" w14:textId="77777777" w:rsidR="0019743C" w:rsidRPr="0044449D" w:rsidRDefault="0019743C" w:rsidP="0019743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1C61286A" w14:textId="77777777" w:rsidR="0019743C" w:rsidRPr="0044449D" w:rsidRDefault="0019743C" w:rsidP="0019743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56582F84" w14:textId="77777777" w:rsidR="0019743C" w:rsidRPr="0044449D" w:rsidRDefault="0019743C" w:rsidP="0019743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Communicate</w:t>
      </w:r>
    </w:p>
    <w:p w14:paraId="1023BFF6" w14:textId="77777777" w:rsidR="0019743C" w:rsidRPr="0044449D" w:rsidRDefault="0019743C" w:rsidP="0019743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4687EE26" w14:textId="77777777" w:rsidR="0019743C" w:rsidRPr="0044449D" w:rsidRDefault="0019743C" w:rsidP="0019743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nalyze and evaluate media and public information skills and approaches</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Other Course Objectives/Standards</w:t>
      </w:r>
    </w:p>
    <w:p w14:paraId="67C800F8" w14:textId="77777777" w:rsidR="0019743C" w:rsidRPr="0044449D" w:rsidRDefault="0019743C" w:rsidP="0019743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r>
    </w:p>
    <w:p w14:paraId="7EDA09C6" w14:textId="77777777" w:rsidR="0019743C" w:rsidRPr="0044449D" w:rsidRDefault="0019743C" w:rsidP="0019743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Apply continuity principles to organizations </w:t>
      </w:r>
    </w:p>
    <w:p w14:paraId="0DB5EF69" w14:textId="77777777" w:rsidR="0019743C" w:rsidRPr="0044449D" w:rsidRDefault="0019743C" w:rsidP="0019743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Build an understanding of the role of the news media </w:t>
      </w:r>
    </w:p>
    <w:p w14:paraId="17AE5A00" w14:textId="77777777" w:rsidR="0019743C" w:rsidRPr="0044449D" w:rsidRDefault="0019743C" w:rsidP="0019743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Identify ethics and responsibilities under the law relative to what is news </w:t>
      </w:r>
    </w:p>
    <w:p w14:paraId="16BF7716" w14:textId="77777777" w:rsidR="0019743C" w:rsidRPr="0044449D" w:rsidRDefault="0019743C" w:rsidP="0019743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Distinguish between the news media outlets: Print, radio, television, internet, electronic </w:t>
      </w:r>
    </w:p>
    <w:p w14:paraId="4A484C9A" w14:textId="77777777" w:rsidR="0019743C" w:rsidRPr="0044449D" w:rsidRDefault="0019743C" w:rsidP="0019743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Produce multiple media practical applications. </w:t>
      </w:r>
    </w:p>
    <w:p w14:paraId="52AF7FF8" w14:textId="77777777" w:rsidR="0019743C" w:rsidRPr="0044449D" w:rsidRDefault="0019743C" w:rsidP="0019743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Formulate and write an organizational media policy </w:t>
      </w:r>
    </w:p>
    <w:p w14:paraId="31CD26A2" w14:textId="77777777" w:rsidR="0019743C" w:rsidRPr="0044449D" w:rsidRDefault="0019743C" w:rsidP="0019743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Carry out video and public speaking, interviewing an presentation skills </w:t>
      </w:r>
    </w:p>
    <w:p w14:paraId="264FF104" w14:textId="77777777" w:rsidR="0019743C" w:rsidRPr="0044449D" w:rsidRDefault="0019743C" w:rsidP="0019743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Produce a plan for a high profile media incident </w:t>
      </w:r>
    </w:p>
    <w:p w14:paraId="63DDE9F6" w14:textId="77777777" w:rsidR="0019743C" w:rsidRPr="0044449D" w:rsidRDefault="0019743C" w:rsidP="0019743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Evaluate and identify the best choices to restore essential public services: water, transportation, communication, power, heath &amp; public works, garbage collection and businesses </w:t>
      </w:r>
    </w:p>
    <w:p w14:paraId="53657575" w14:textId="77777777" w:rsidR="0019743C" w:rsidRPr="0044449D" w:rsidRDefault="0019743C" w:rsidP="0019743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Analyze networking, coalition building skills </w:t>
      </w:r>
    </w:p>
    <w:p w14:paraId="7657E357" w14:textId="77777777" w:rsidR="0019743C" w:rsidRPr="0044449D" w:rsidRDefault="0019743C" w:rsidP="0019743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Identify and specify how to address special needs populations </w:t>
      </w:r>
    </w:p>
    <w:p w14:paraId="24B978A5" w14:textId="77777777" w:rsidR="0019743C" w:rsidRPr="0044449D" w:rsidRDefault="0019743C" w:rsidP="0019743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Determine public values that will assist in emergency settings </w:t>
      </w:r>
    </w:p>
    <w:p w14:paraId="7A56051D" w14:textId="77777777" w:rsidR="0019743C" w:rsidRDefault="0019743C" w:rsidP="0019743C">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Prepare for major obstacles to restoring public life</w:t>
      </w:r>
      <w:r>
        <w:rPr>
          <w:rFonts w:asciiTheme="minorHAnsi" w:hAnsiTheme="minorHAnsi" w:cstheme="minorHAnsi"/>
          <w:noProof/>
          <w:color w:val="000000"/>
          <w:sz w:val="22"/>
          <w:szCs w:val="22"/>
        </w:rPr>
        <w:cr/>
      </w:r>
    </w:p>
    <w:p w14:paraId="510F2C0F" w14:textId="77777777" w:rsidR="0019743C" w:rsidRPr="00BA5F71" w:rsidRDefault="0019743C" w:rsidP="0019743C">
      <w:pPr>
        <w:pStyle w:val="Heading2"/>
      </w:pPr>
      <w:r w:rsidRPr="00BA5F71">
        <w:t>DISTRICT-WIDE POLICIES:</w:t>
      </w:r>
    </w:p>
    <w:p w14:paraId="4E1A2579" w14:textId="77777777" w:rsidR="0019743C" w:rsidRPr="00FF6B5D" w:rsidRDefault="0019743C" w:rsidP="0019743C">
      <w:pPr>
        <w:pStyle w:val="Heading3"/>
        <w:rPr>
          <w:u w:val="none"/>
        </w:rPr>
      </w:pPr>
      <w:r w:rsidRPr="00FF6B5D">
        <w:rPr>
          <w:u w:val="none"/>
        </w:rPr>
        <w:lastRenderedPageBreak/>
        <w:t>PROGRAMS FOR STUDENTS WITH DISABILITIES</w:t>
      </w:r>
    </w:p>
    <w:p w14:paraId="5C1C6D9E" w14:textId="77777777" w:rsidR="0019743C" w:rsidRPr="00BA5F71" w:rsidRDefault="0019743C" w:rsidP="0019743C">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49A63E5C" w14:textId="77777777" w:rsidR="0019743C" w:rsidRPr="00FF6B5D" w:rsidRDefault="0019743C" w:rsidP="0019743C">
      <w:pPr>
        <w:pStyle w:val="Heading3"/>
        <w:rPr>
          <w:u w:val="none"/>
        </w:rPr>
      </w:pPr>
      <w:r w:rsidRPr="00FF6B5D">
        <w:rPr>
          <w:u w:val="none"/>
        </w:rPr>
        <w:t>REPORTING TITLE IX VIOLATIONS</w:t>
      </w:r>
    </w:p>
    <w:p w14:paraId="09B321D9" w14:textId="77777777" w:rsidR="0019743C" w:rsidRPr="00BA5F71" w:rsidRDefault="0019743C" w:rsidP="0019743C">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38262DD1" w14:textId="77777777" w:rsidR="0019743C" w:rsidRPr="00BA5F71" w:rsidRDefault="0019743C" w:rsidP="0019743C">
      <w:pPr>
        <w:tabs>
          <w:tab w:val="left" w:pos="720"/>
        </w:tabs>
        <w:ind w:left="720"/>
        <w:rPr>
          <w:rFonts w:ascii="Calibri" w:hAnsi="Calibri" w:cs="Arial"/>
          <w:bCs/>
          <w:iCs/>
          <w:sz w:val="22"/>
          <w:szCs w:val="22"/>
        </w:rPr>
        <w:sectPr w:rsidR="0019743C"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2BB8764E" w14:textId="77777777" w:rsidR="0019743C" w:rsidRPr="00BA5F71" w:rsidRDefault="0019743C" w:rsidP="0019743C">
      <w:pPr>
        <w:pStyle w:val="Heading2"/>
      </w:pPr>
      <w:r w:rsidRPr="00BA5F71">
        <w:t>REQUIREMENTS FOR THE STUDENTS:</w:t>
      </w:r>
    </w:p>
    <w:p w14:paraId="5E9F5DD5" w14:textId="77777777" w:rsidR="0019743C" w:rsidRPr="00BA5F71" w:rsidRDefault="0019743C" w:rsidP="0019743C">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22DFA9DE" w14:textId="77777777" w:rsidR="0019743C" w:rsidRPr="00BA5F71" w:rsidRDefault="0019743C" w:rsidP="0019743C">
      <w:pPr>
        <w:pStyle w:val="Heading2"/>
      </w:pPr>
      <w:r w:rsidRPr="00BA5F71">
        <w:t>ATTENDANCE POLICY:</w:t>
      </w:r>
    </w:p>
    <w:p w14:paraId="79847C4B" w14:textId="77777777" w:rsidR="0019743C" w:rsidRPr="00BA5F71" w:rsidRDefault="0019743C" w:rsidP="0019743C">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6AA1307F" w14:textId="77777777" w:rsidR="0019743C" w:rsidRPr="00BA5F71" w:rsidRDefault="0019743C" w:rsidP="0019743C">
      <w:pPr>
        <w:pStyle w:val="Heading2"/>
      </w:pPr>
      <w:r w:rsidRPr="00BA5F71">
        <w:t>GRADING POLICY:</w:t>
      </w:r>
    </w:p>
    <w:p w14:paraId="44CE5DAA" w14:textId="77777777" w:rsidR="0019743C" w:rsidRPr="00BA5F71" w:rsidRDefault="0019743C" w:rsidP="0019743C">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19743C" w:rsidRPr="007E3570" w14:paraId="29CF051E" w14:textId="77777777" w:rsidTr="00D916A8">
        <w:trPr>
          <w:trHeight w:val="236"/>
          <w:tblHeader/>
          <w:jc w:val="center"/>
        </w:trPr>
        <w:tc>
          <w:tcPr>
            <w:tcW w:w="2122" w:type="dxa"/>
          </w:tcPr>
          <w:p w14:paraId="3BEC2151" w14:textId="77777777" w:rsidR="0019743C" w:rsidRPr="007E3570" w:rsidRDefault="0019743C"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6CC7031B" w14:textId="77777777" w:rsidR="0019743C" w:rsidRPr="007E3570" w:rsidRDefault="0019743C" w:rsidP="007E3570">
            <w:pPr>
              <w:rPr>
                <w:rFonts w:ascii="Calibri" w:hAnsi="Calibri" w:cs="Arial"/>
                <w:b/>
                <w:bCs/>
                <w:sz w:val="22"/>
                <w:szCs w:val="22"/>
              </w:rPr>
            </w:pPr>
            <w:r w:rsidRPr="007E3570">
              <w:rPr>
                <w:rFonts w:ascii="Calibri" w:hAnsi="Calibri" w:cs="Arial"/>
                <w:b/>
                <w:bCs/>
                <w:sz w:val="22"/>
                <w:szCs w:val="22"/>
              </w:rPr>
              <w:t>Letter Grade</w:t>
            </w:r>
          </w:p>
        </w:tc>
      </w:tr>
      <w:tr w:rsidR="0019743C" w14:paraId="561B41C1" w14:textId="77777777" w:rsidTr="00893DB2">
        <w:trPr>
          <w:trHeight w:val="236"/>
          <w:jc w:val="center"/>
        </w:trPr>
        <w:tc>
          <w:tcPr>
            <w:tcW w:w="2122" w:type="dxa"/>
          </w:tcPr>
          <w:p w14:paraId="06040F5E" w14:textId="77777777" w:rsidR="0019743C" w:rsidRDefault="0019743C" w:rsidP="005A4AB8">
            <w:pPr>
              <w:rPr>
                <w:rFonts w:ascii="Calibri" w:hAnsi="Calibri" w:cs="Arial"/>
                <w:sz w:val="22"/>
                <w:szCs w:val="22"/>
              </w:rPr>
            </w:pPr>
            <w:r>
              <w:rPr>
                <w:rFonts w:ascii="Calibri" w:hAnsi="Calibri" w:cs="Arial"/>
                <w:sz w:val="22"/>
                <w:szCs w:val="22"/>
              </w:rPr>
              <w:t>90 - 100</w:t>
            </w:r>
          </w:p>
        </w:tc>
        <w:tc>
          <w:tcPr>
            <w:tcW w:w="1504" w:type="dxa"/>
          </w:tcPr>
          <w:p w14:paraId="64CE36DA" w14:textId="77777777" w:rsidR="0019743C" w:rsidRDefault="0019743C" w:rsidP="005A4AB8">
            <w:pPr>
              <w:jc w:val="center"/>
              <w:rPr>
                <w:rFonts w:ascii="Calibri" w:hAnsi="Calibri" w:cs="Arial"/>
                <w:sz w:val="22"/>
                <w:szCs w:val="22"/>
              </w:rPr>
            </w:pPr>
            <w:r>
              <w:rPr>
                <w:rFonts w:ascii="Calibri" w:hAnsi="Calibri" w:cs="Arial"/>
                <w:sz w:val="22"/>
                <w:szCs w:val="22"/>
              </w:rPr>
              <w:t>A</w:t>
            </w:r>
          </w:p>
        </w:tc>
      </w:tr>
      <w:tr w:rsidR="0019743C" w14:paraId="4CB765FC" w14:textId="77777777" w:rsidTr="00893DB2">
        <w:trPr>
          <w:trHeight w:val="224"/>
          <w:jc w:val="center"/>
        </w:trPr>
        <w:tc>
          <w:tcPr>
            <w:tcW w:w="2122" w:type="dxa"/>
          </w:tcPr>
          <w:p w14:paraId="6EB66CEA" w14:textId="77777777" w:rsidR="0019743C" w:rsidRDefault="0019743C" w:rsidP="005A4AB8">
            <w:pPr>
              <w:rPr>
                <w:rFonts w:ascii="Calibri" w:hAnsi="Calibri" w:cs="Arial"/>
                <w:sz w:val="22"/>
                <w:szCs w:val="22"/>
              </w:rPr>
            </w:pPr>
            <w:r>
              <w:rPr>
                <w:rFonts w:ascii="Calibri" w:hAnsi="Calibri" w:cs="Arial"/>
                <w:sz w:val="22"/>
                <w:szCs w:val="22"/>
              </w:rPr>
              <w:t>80 - 89</w:t>
            </w:r>
          </w:p>
        </w:tc>
        <w:tc>
          <w:tcPr>
            <w:tcW w:w="1504" w:type="dxa"/>
          </w:tcPr>
          <w:p w14:paraId="677D4B1C" w14:textId="77777777" w:rsidR="0019743C" w:rsidRDefault="0019743C" w:rsidP="005A4AB8">
            <w:pPr>
              <w:jc w:val="center"/>
              <w:rPr>
                <w:rFonts w:ascii="Calibri" w:hAnsi="Calibri" w:cs="Arial"/>
                <w:sz w:val="22"/>
                <w:szCs w:val="22"/>
              </w:rPr>
            </w:pPr>
            <w:r>
              <w:rPr>
                <w:rFonts w:ascii="Calibri" w:hAnsi="Calibri" w:cs="Arial"/>
                <w:sz w:val="22"/>
                <w:szCs w:val="22"/>
              </w:rPr>
              <w:t>B</w:t>
            </w:r>
          </w:p>
        </w:tc>
      </w:tr>
      <w:tr w:rsidR="0019743C" w14:paraId="2325D3A8" w14:textId="77777777" w:rsidTr="00893DB2">
        <w:trPr>
          <w:trHeight w:val="236"/>
          <w:jc w:val="center"/>
        </w:trPr>
        <w:tc>
          <w:tcPr>
            <w:tcW w:w="2122" w:type="dxa"/>
          </w:tcPr>
          <w:p w14:paraId="32D05535" w14:textId="77777777" w:rsidR="0019743C" w:rsidRDefault="0019743C" w:rsidP="005A4AB8">
            <w:pPr>
              <w:rPr>
                <w:rFonts w:ascii="Calibri" w:hAnsi="Calibri" w:cs="Arial"/>
                <w:sz w:val="22"/>
                <w:szCs w:val="22"/>
              </w:rPr>
            </w:pPr>
            <w:r>
              <w:rPr>
                <w:rFonts w:ascii="Calibri" w:hAnsi="Calibri" w:cs="Arial"/>
                <w:sz w:val="22"/>
                <w:szCs w:val="22"/>
              </w:rPr>
              <w:t>70 - 79</w:t>
            </w:r>
          </w:p>
        </w:tc>
        <w:tc>
          <w:tcPr>
            <w:tcW w:w="1504" w:type="dxa"/>
          </w:tcPr>
          <w:p w14:paraId="7D6191DD" w14:textId="77777777" w:rsidR="0019743C" w:rsidRDefault="0019743C" w:rsidP="005A4AB8">
            <w:pPr>
              <w:jc w:val="center"/>
              <w:rPr>
                <w:rFonts w:ascii="Calibri" w:hAnsi="Calibri" w:cs="Arial"/>
                <w:sz w:val="22"/>
                <w:szCs w:val="22"/>
              </w:rPr>
            </w:pPr>
            <w:r>
              <w:rPr>
                <w:rFonts w:ascii="Calibri" w:hAnsi="Calibri" w:cs="Arial"/>
                <w:sz w:val="22"/>
                <w:szCs w:val="22"/>
              </w:rPr>
              <w:t>C</w:t>
            </w:r>
          </w:p>
        </w:tc>
      </w:tr>
      <w:tr w:rsidR="0019743C" w14:paraId="0869034C" w14:textId="77777777" w:rsidTr="00893DB2">
        <w:trPr>
          <w:trHeight w:val="224"/>
          <w:jc w:val="center"/>
        </w:trPr>
        <w:tc>
          <w:tcPr>
            <w:tcW w:w="2122" w:type="dxa"/>
          </w:tcPr>
          <w:p w14:paraId="7D359DFB" w14:textId="77777777" w:rsidR="0019743C" w:rsidRDefault="0019743C" w:rsidP="005A4AB8">
            <w:pPr>
              <w:rPr>
                <w:rFonts w:ascii="Calibri" w:hAnsi="Calibri" w:cs="Arial"/>
                <w:sz w:val="22"/>
                <w:szCs w:val="22"/>
              </w:rPr>
            </w:pPr>
            <w:r>
              <w:rPr>
                <w:rFonts w:ascii="Calibri" w:hAnsi="Calibri" w:cs="Arial"/>
                <w:sz w:val="22"/>
                <w:szCs w:val="22"/>
              </w:rPr>
              <w:t>60 - 69</w:t>
            </w:r>
          </w:p>
        </w:tc>
        <w:tc>
          <w:tcPr>
            <w:tcW w:w="1504" w:type="dxa"/>
          </w:tcPr>
          <w:p w14:paraId="0CFAB11B" w14:textId="77777777" w:rsidR="0019743C" w:rsidRDefault="0019743C" w:rsidP="005A4AB8">
            <w:pPr>
              <w:jc w:val="center"/>
              <w:rPr>
                <w:rFonts w:ascii="Calibri" w:hAnsi="Calibri" w:cs="Arial"/>
                <w:sz w:val="22"/>
                <w:szCs w:val="22"/>
              </w:rPr>
            </w:pPr>
            <w:r>
              <w:rPr>
                <w:rFonts w:ascii="Calibri" w:hAnsi="Calibri" w:cs="Arial"/>
                <w:sz w:val="22"/>
                <w:szCs w:val="22"/>
              </w:rPr>
              <w:t>D</w:t>
            </w:r>
          </w:p>
        </w:tc>
      </w:tr>
      <w:tr w:rsidR="0019743C" w14:paraId="1238E8B2" w14:textId="77777777" w:rsidTr="00893DB2">
        <w:trPr>
          <w:trHeight w:val="236"/>
          <w:jc w:val="center"/>
        </w:trPr>
        <w:tc>
          <w:tcPr>
            <w:tcW w:w="2122" w:type="dxa"/>
          </w:tcPr>
          <w:p w14:paraId="3FB02DB6" w14:textId="77777777" w:rsidR="0019743C" w:rsidRDefault="0019743C" w:rsidP="005A4AB8">
            <w:pPr>
              <w:rPr>
                <w:rFonts w:ascii="Calibri" w:hAnsi="Calibri" w:cs="Arial"/>
                <w:sz w:val="22"/>
                <w:szCs w:val="22"/>
              </w:rPr>
            </w:pPr>
            <w:r>
              <w:rPr>
                <w:rFonts w:ascii="Calibri" w:hAnsi="Calibri" w:cs="Arial"/>
                <w:sz w:val="22"/>
                <w:szCs w:val="22"/>
              </w:rPr>
              <w:t>Below 60</w:t>
            </w:r>
          </w:p>
        </w:tc>
        <w:tc>
          <w:tcPr>
            <w:tcW w:w="1504" w:type="dxa"/>
          </w:tcPr>
          <w:p w14:paraId="64D6744F" w14:textId="77777777" w:rsidR="0019743C" w:rsidRDefault="0019743C" w:rsidP="005A4AB8">
            <w:pPr>
              <w:jc w:val="center"/>
              <w:rPr>
                <w:rFonts w:ascii="Calibri" w:hAnsi="Calibri" w:cs="Arial"/>
                <w:sz w:val="22"/>
                <w:szCs w:val="22"/>
              </w:rPr>
            </w:pPr>
            <w:r>
              <w:rPr>
                <w:rFonts w:ascii="Calibri" w:hAnsi="Calibri" w:cs="Arial"/>
                <w:sz w:val="22"/>
                <w:szCs w:val="22"/>
              </w:rPr>
              <w:t>F</w:t>
            </w:r>
          </w:p>
        </w:tc>
      </w:tr>
    </w:tbl>
    <w:p w14:paraId="2C43C104" w14:textId="77777777" w:rsidR="0019743C" w:rsidRPr="00BA5F71" w:rsidRDefault="0019743C" w:rsidP="0019743C">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3E5093D0" w14:textId="77777777" w:rsidR="0019743C" w:rsidRPr="00BA5F71" w:rsidRDefault="0019743C" w:rsidP="0019743C">
      <w:pPr>
        <w:pStyle w:val="Heading2"/>
      </w:pPr>
      <w:r w:rsidRPr="00BA5F71">
        <w:t>REQUIRED COURSE MATERIALS:</w:t>
      </w:r>
    </w:p>
    <w:p w14:paraId="344378D7" w14:textId="77777777" w:rsidR="0019743C" w:rsidRPr="00BA5F71" w:rsidRDefault="0019743C" w:rsidP="0019743C">
      <w:pPr>
        <w:spacing w:after="240"/>
        <w:ind w:left="720"/>
        <w:rPr>
          <w:rFonts w:ascii="Calibri" w:hAnsi="Calibri" w:cs="Arial"/>
          <w:sz w:val="22"/>
          <w:szCs w:val="22"/>
        </w:rPr>
      </w:pPr>
      <w:r w:rsidRPr="00BA5F71">
        <w:rPr>
          <w:rFonts w:ascii="Calibri" w:hAnsi="Calibri" w:cs="Arial"/>
          <w:sz w:val="22"/>
          <w:szCs w:val="22"/>
        </w:rPr>
        <w:t>(In correct bibliographic format.)</w:t>
      </w:r>
    </w:p>
    <w:p w14:paraId="1B7FA7A0" w14:textId="77777777" w:rsidR="0019743C" w:rsidRPr="00BA5F71" w:rsidRDefault="0019743C" w:rsidP="0019743C">
      <w:pPr>
        <w:pStyle w:val="Heading2"/>
      </w:pPr>
      <w:r w:rsidRPr="00BA5F71">
        <w:t>RESERVED MATERIALS FOR THE COURSE:</w:t>
      </w:r>
    </w:p>
    <w:p w14:paraId="0B4E5E99" w14:textId="77777777" w:rsidR="0019743C" w:rsidRPr="00BA5F71" w:rsidRDefault="0019743C" w:rsidP="0019743C">
      <w:pPr>
        <w:spacing w:after="240"/>
        <w:ind w:left="720"/>
        <w:rPr>
          <w:rFonts w:ascii="Calibri" w:hAnsi="Calibri" w:cs="Arial"/>
          <w:sz w:val="22"/>
          <w:szCs w:val="22"/>
        </w:rPr>
      </w:pPr>
      <w:r w:rsidRPr="00BA5F71">
        <w:rPr>
          <w:rFonts w:ascii="Calibri" w:hAnsi="Calibri" w:cs="Arial"/>
          <w:sz w:val="22"/>
          <w:szCs w:val="22"/>
        </w:rPr>
        <w:t>Other special learning resources.</w:t>
      </w:r>
    </w:p>
    <w:p w14:paraId="588FD345" w14:textId="77777777" w:rsidR="0019743C" w:rsidRPr="00BA5F71" w:rsidRDefault="0019743C" w:rsidP="0019743C">
      <w:pPr>
        <w:pStyle w:val="Heading2"/>
      </w:pPr>
      <w:r w:rsidRPr="00BA5F71">
        <w:t>CLASS SCHEDULE:</w:t>
      </w:r>
    </w:p>
    <w:p w14:paraId="20A8E70B" w14:textId="77777777" w:rsidR="0019743C" w:rsidRPr="00BA5F71" w:rsidRDefault="0019743C" w:rsidP="0019743C">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0AB456D5" w14:textId="77777777" w:rsidR="0019743C" w:rsidRPr="00BA5F71" w:rsidRDefault="0019743C" w:rsidP="0019743C">
      <w:pPr>
        <w:pStyle w:val="Heading2"/>
      </w:pPr>
      <w:r w:rsidRPr="00BA5F71">
        <w:t>ANY OTHER INFORMATION OR CLASS PROCEDURES OR POLICIES:</w:t>
      </w:r>
    </w:p>
    <w:p w14:paraId="4373E7F2" w14:textId="77777777" w:rsidR="0019743C" w:rsidRDefault="0019743C" w:rsidP="0019743C">
      <w:pPr>
        <w:ind w:left="720"/>
        <w:rPr>
          <w:rFonts w:ascii="Calibri" w:hAnsi="Calibri" w:cs="Arial"/>
          <w:sz w:val="22"/>
          <w:szCs w:val="22"/>
        </w:rPr>
      </w:pPr>
      <w:r w:rsidRPr="00BA5F71">
        <w:rPr>
          <w:rFonts w:ascii="Calibri" w:hAnsi="Calibri" w:cs="Arial"/>
          <w:sz w:val="22"/>
          <w:szCs w:val="22"/>
        </w:rPr>
        <w:lastRenderedPageBreak/>
        <w:t>(Which would be useful to the students in the class.)</w:t>
      </w:r>
    </w:p>
    <w:p w14:paraId="5095FC17" w14:textId="77777777" w:rsidR="00C324B6" w:rsidRPr="0019743C" w:rsidRDefault="00C324B6" w:rsidP="0019743C"/>
    <w:sectPr w:rsidR="00C324B6" w:rsidRPr="0019743C"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AE9FB" w14:textId="77777777" w:rsidR="0019743C" w:rsidRDefault="0019743C" w:rsidP="003A608C">
      <w:r>
        <w:separator/>
      </w:r>
    </w:p>
  </w:endnote>
  <w:endnote w:type="continuationSeparator" w:id="0">
    <w:p w14:paraId="574EA9CD" w14:textId="77777777" w:rsidR="0019743C" w:rsidRDefault="0019743C"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7089A" w14:textId="77777777" w:rsidR="0019743C" w:rsidRPr="0056733A" w:rsidRDefault="0019743C"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AEC59" w14:textId="77777777" w:rsidR="0019743C" w:rsidRPr="0004495F" w:rsidRDefault="0019743C"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C0E46" w14:textId="77777777" w:rsidR="0019743C" w:rsidRDefault="0019743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1DFA2" w14:textId="77777777" w:rsidR="00821739" w:rsidRPr="0056733A" w:rsidRDefault="0019743C"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2D048" w14:textId="77777777" w:rsidR="00821739" w:rsidRPr="0004495F" w:rsidRDefault="0019743C"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3E752" w14:textId="77777777" w:rsidR="0019743C" w:rsidRDefault="0019743C" w:rsidP="003A608C">
      <w:r>
        <w:separator/>
      </w:r>
    </w:p>
  </w:footnote>
  <w:footnote w:type="continuationSeparator" w:id="0">
    <w:p w14:paraId="0ED8211B" w14:textId="77777777" w:rsidR="0019743C" w:rsidRDefault="0019743C"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90E64" w14:textId="77777777" w:rsidR="0019743C" w:rsidRPr="00FD0895" w:rsidRDefault="0019743C"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PAD</w:t>
    </w:r>
    <w:r>
      <w:rPr>
        <w:rFonts w:ascii="Calibri" w:hAnsi="Calibri" w:cs="Arial"/>
        <w:noProof/>
        <w:sz w:val="22"/>
        <w:szCs w:val="22"/>
      </w:rPr>
      <w:t xml:space="preserve"> </w:t>
    </w:r>
    <w:r w:rsidRPr="0044449D">
      <w:rPr>
        <w:rFonts w:ascii="Calibri" w:hAnsi="Calibri" w:cs="Arial"/>
        <w:noProof/>
        <w:sz w:val="22"/>
        <w:szCs w:val="22"/>
      </w:rPr>
      <w:t>3874</w:t>
    </w:r>
    <w:r>
      <w:rPr>
        <w:rFonts w:ascii="Calibri" w:hAnsi="Calibri" w:cs="Arial"/>
        <w:noProof/>
        <w:sz w:val="22"/>
        <w:szCs w:val="22"/>
      </w:rPr>
      <w:t xml:space="preserve"> </w:t>
    </w:r>
    <w:r w:rsidRPr="0044449D">
      <w:rPr>
        <w:rFonts w:ascii="Calibri" w:hAnsi="Calibri" w:cs="Arial"/>
        <w:noProof/>
        <w:sz w:val="22"/>
        <w:szCs w:val="22"/>
      </w:rPr>
      <w:t>Community Relations: Theory and Practi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AED4E" w14:textId="77777777" w:rsidR="0019743C" w:rsidRDefault="0019743C" w:rsidP="0004495F">
    <w:pPr>
      <w:pStyle w:val="Header"/>
      <w:jc w:val="right"/>
    </w:pPr>
    <w:r w:rsidRPr="00D55873">
      <w:rPr>
        <w:noProof/>
        <w:lang w:eastAsia="en-US"/>
      </w:rPr>
      <w:drawing>
        <wp:inline distT="0" distB="0" distL="0" distR="0" wp14:anchorId="4B4DF0A6" wp14:editId="0815EC2C">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2D2EA473" w14:textId="77777777" w:rsidR="0019743C" w:rsidRPr="0004495F" w:rsidRDefault="0019743C" w:rsidP="0004495F">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4C11FB9F" wp14:editId="68EEDFF8">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26D52B7"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2AE73" w14:textId="77777777" w:rsidR="0019743C" w:rsidRDefault="0019743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5AA7D" w14:textId="77777777" w:rsidR="008333FE" w:rsidRPr="00FD0895" w:rsidRDefault="0019743C"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PAD</w:t>
    </w:r>
    <w:r>
      <w:rPr>
        <w:rFonts w:ascii="Calibri" w:hAnsi="Calibri" w:cs="Arial"/>
        <w:noProof/>
        <w:sz w:val="22"/>
        <w:szCs w:val="22"/>
      </w:rPr>
      <w:t xml:space="preserve"> </w:t>
    </w:r>
    <w:r w:rsidRPr="0044449D">
      <w:rPr>
        <w:rFonts w:ascii="Calibri" w:hAnsi="Calibri" w:cs="Arial"/>
        <w:noProof/>
        <w:sz w:val="22"/>
        <w:szCs w:val="22"/>
      </w:rPr>
      <w:t>3874</w:t>
    </w:r>
    <w:r>
      <w:rPr>
        <w:rFonts w:ascii="Calibri" w:hAnsi="Calibri" w:cs="Arial"/>
        <w:noProof/>
        <w:sz w:val="22"/>
        <w:szCs w:val="22"/>
      </w:rPr>
      <w:t xml:space="preserve"> </w:t>
    </w:r>
    <w:r w:rsidRPr="0044449D">
      <w:rPr>
        <w:rFonts w:ascii="Calibri" w:hAnsi="Calibri" w:cs="Arial"/>
        <w:noProof/>
        <w:sz w:val="22"/>
        <w:szCs w:val="22"/>
      </w:rPr>
      <w:t>Community Relations: Theory and Practi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CD2BD" w14:textId="77777777" w:rsidR="0019743C" w:rsidRDefault="0019743C" w:rsidP="0019743C">
    <w:pPr>
      <w:pStyle w:val="Header"/>
      <w:jc w:val="right"/>
    </w:pPr>
    <w:r w:rsidRPr="00D55873">
      <w:rPr>
        <w:noProof/>
        <w:lang w:eastAsia="en-US"/>
      </w:rPr>
      <w:drawing>
        <wp:inline distT="0" distB="0" distL="0" distR="0" wp14:anchorId="2F132BCD" wp14:editId="0D8410DF">
          <wp:extent cx="3124200" cy="962025"/>
          <wp:effectExtent l="0" t="0" r="0" b="9525"/>
          <wp:docPr id="1354" name="Picture 1354"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006D9825" w14:textId="77777777" w:rsidR="00821739" w:rsidRPr="0004495F" w:rsidRDefault="0019743C" w:rsidP="0019743C">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1E87F3BC" wp14:editId="609E3A07">
              <wp:extent cx="6457950" cy="0"/>
              <wp:effectExtent l="0" t="0" r="19050" b="19050"/>
              <wp:docPr id="1353" name="Straight Arrow Connector 13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FAAD6B2" id="_x0000_t32" coordsize="21600,21600" o:spt="32" o:oned="t" path="m,l21600,21600e" filled="f">
              <v:path arrowok="t" fillok="f" o:connecttype="none"/>
              <o:lock v:ext="edit" shapetype="t"/>
            </v:shapetype>
            <v:shape id="Straight Arrow Connector 1353"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4VhoZ1fXpexBFFYzuxHJ3bZmWq/k8Hf0mcB8lSdG5lh19/wQD33MY1CiHzMyM3EHbnNA6DKeVYDK0GbEupYLvA==" w:salt="SY0tUt0fBs0EyYenxnLWl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9743C"/>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1516"/>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DDE9FA"/>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DE7728D3CB4DFB815398B31EE66CC8"/>
        <w:category>
          <w:name w:val="General"/>
          <w:gallery w:val="placeholder"/>
        </w:category>
        <w:types>
          <w:type w:val="bbPlcHdr"/>
        </w:types>
        <w:behaviors>
          <w:behavior w:val="content"/>
        </w:behaviors>
        <w:guid w:val="{D541C556-8B9E-402A-BA78-4E026FCDBC88}"/>
      </w:docPartPr>
      <w:docPartBody>
        <w:p w:rsidR="00A25F59" w:rsidRDefault="005A7F3A" w:rsidP="005A7F3A">
          <w:pPr>
            <w:pStyle w:val="ACDE7728D3CB4DFB815398B31EE66CC8"/>
          </w:pPr>
          <w:r w:rsidRPr="00EF2604">
            <w:rPr>
              <w:rStyle w:val="PlaceholderText"/>
            </w:rPr>
            <w:t>Click or tap here to enter text.</w:t>
          </w:r>
        </w:p>
      </w:docPartBody>
    </w:docPart>
    <w:docPart>
      <w:docPartPr>
        <w:name w:val="4E52492B58EE45649305CCD37C0F7DAB"/>
        <w:category>
          <w:name w:val="General"/>
          <w:gallery w:val="placeholder"/>
        </w:category>
        <w:types>
          <w:type w:val="bbPlcHdr"/>
        </w:types>
        <w:behaviors>
          <w:behavior w:val="content"/>
        </w:behaviors>
        <w:guid w:val="{40793EE1-3BED-4E9F-A6F2-20763EE43456}"/>
      </w:docPartPr>
      <w:docPartBody>
        <w:p w:rsidR="00A25F59" w:rsidRDefault="005A7F3A" w:rsidP="005A7F3A">
          <w:pPr>
            <w:pStyle w:val="4E52492B58EE45649305CCD37C0F7DAB"/>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5A7F3A"/>
    <w:rsid w:val="008F404E"/>
    <w:rsid w:val="00925DBE"/>
    <w:rsid w:val="009C4F16"/>
    <w:rsid w:val="00A25F59"/>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7F3A"/>
    <w:rPr>
      <w:color w:val="808080"/>
    </w:rPr>
  </w:style>
  <w:style w:type="paragraph" w:customStyle="1" w:styleId="ACDE7728D3CB4DFB815398B31EE66CC8">
    <w:name w:val="ACDE7728D3CB4DFB815398B31EE66CC8"/>
    <w:rsid w:val="005A7F3A"/>
  </w:style>
  <w:style w:type="paragraph" w:customStyle="1" w:styleId="4E52492B58EE45649305CCD37C0F7DAB">
    <w:name w:val="4E52492B58EE45649305CCD37C0F7DAB"/>
    <w:rsid w:val="005A7F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49</Words>
  <Characters>54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6347</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59:00Z</dcterms:created>
  <dcterms:modified xsi:type="dcterms:W3CDTF">2022-06-24T15:49:00Z</dcterms:modified>
</cp:coreProperties>
</file>